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884" w:rsidRDefault="00903F68" w:rsidP="00C32884">
      <w:pPr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1752600" cy="1604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- Opstina Niska Banj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126" cy="16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Default="00C32884" w:rsidP="00C32884">
      <w:pPr>
        <w:rPr>
          <w:b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  <w:r w:rsidRPr="001B478C">
        <w:rPr>
          <w:b/>
          <w:sz w:val="32"/>
          <w:szCs w:val="32"/>
        </w:rPr>
        <w:t>ГРАД НИШ</w:t>
      </w:r>
    </w:p>
    <w:p w:rsidR="00C32884" w:rsidRPr="001B478C" w:rsidRDefault="00C32884" w:rsidP="00C32884">
      <w:pPr>
        <w:jc w:val="center"/>
        <w:rPr>
          <w:b/>
          <w:sz w:val="32"/>
          <w:szCs w:val="32"/>
        </w:rPr>
      </w:pPr>
    </w:p>
    <w:p w:rsidR="00C32884" w:rsidRPr="001B478C" w:rsidRDefault="00C32884" w:rsidP="00C32884">
      <w:pPr>
        <w:jc w:val="center"/>
        <w:rPr>
          <w:b/>
          <w:sz w:val="32"/>
          <w:szCs w:val="32"/>
          <w:lang w:val="sr-Cyrl-RS"/>
        </w:rPr>
      </w:pPr>
      <w:r w:rsidRPr="001B478C">
        <w:rPr>
          <w:b/>
          <w:sz w:val="32"/>
          <w:szCs w:val="32"/>
        </w:rPr>
        <w:t xml:space="preserve">ГРАДСКА ОПШТИНА </w:t>
      </w:r>
      <w:r w:rsidR="00903F68" w:rsidRPr="001B478C">
        <w:rPr>
          <w:b/>
          <w:sz w:val="32"/>
          <w:szCs w:val="32"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tabs>
          <w:tab w:val="left" w:pos="9639"/>
        </w:tabs>
        <w:spacing w:before="100" w:beforeAutospacing="1" w:after="100" w:afterAutospacing="1"/>
        <w:ind w:right="284"/>
        <w:jc w:val="center"/>
        <w:rPr>
          <w:b/>
          <w:sz w:val="36"/>
          <w:szCs w:val="36"/>
        </w:rPr>
      </w:pPr>
      <w:r w:rsidRPr="00903F68">
        <w:rPr>
          <w:rFonts w:ascii="Arial" w:hAnsi="Arial" w:cs="Arial"/>
          <w:b/>
          <w:sz w:val="36"/>
          <w:szCs w:val="36"/>
        </w:rPr>
        <w:t>АПЛИКАЦИОНИ ФОРМУЛАР</w:t>
      </w:r>
    </w:p>
    <w:p w:rsidR="00C32884" w:rsidRPr="00241DD9" w:rsidRDefault="00C32884" w:rsidP="00C32884">
      <w:pPr>
        <w:jc w:val="center"/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903F68" w:rsidRDefault="00C32884" w:rsidP="00C32884">
      <w:pPr>
        <w:jc w:val="center"/>
        <w:rPr>
          <w:b/>
        </w:rPr>
      </w:pPr>
      <w:r w:rsidRPr="00241DD9">
        <w:rPr>
          <w:b/>
        </w:rPr>
        <w:t>ПРЕДЛОГ ГОДИШЊИХ ПРОГРАМА СПОРТСКИХ ОРГАНИЗАЦИЈА, КОЈИМА СЕ ОСТВАРУЈУ ПОТРЕБЕ И ИНТЕРЕСИ ГРАЂАНА  У ОБЛАСТИ СПОРТА</w:t>
      </w:r>
      <w:r w:rsidR="001B478C">
        <w:rPr>
          <w:b/>
          <w:lang w:val="sr-Cyrl-RS"/>
        </w:rPr>
        <w:t xml:space="preserve"> </w:t>
      </w:r>
      <w:r w:rsidRPr="00241DD9">
        <w:rPr>
          <w:b/>
        </w:rPr>
        <w:t xml:space="preserve">У ГРАДСКОЈ ОПШТИНИ </w:t>
      </w:r>
      <w:r w:rsidR="00903F68">
        <w:rPr>
          <w:b/>
          <w:lang w:val="sr-Cyrl-RS"/>
        </w:rPr>
        <w:t>НИШКА БАЊА</w:t>
      </w:r>
    </w:p>
    <w:p w:rsidR="00C32884" w:rsidRPr="00241DD9" w:rsidRDefault="00C32884" w:rsidP="00C32884">
      <w:pPr>
        <w:jc w:val="center"/>
        <w:rPr>
          <w:b/>
        </w:rPr>
      </w:pPr>
      <w:r w:rsidRPr="00241DD9">
        <w:rPr>
          <w:b/>
        </w:rPr>
        <w:t>ЗА 20</w:t>
      </w:r>
      <w:r w:rsidR="00472E95">
        <w:rPr>
          <w:b/>
        </w:rPr>
        <w:t>20</w:t>
      </w:r>
      <w:bookmarkStart w:id="0" w:name="_GoBack"/>
      <w:bookmarkEnd w:id="0"/>
      <w:r w:rsidRPr="00241DD9">
        <w:rPr>
          <w:b/>
        </w:rPr>
        <w:t>. ГОДИНУ</w:t>
      </w: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C32884">
      <w:pPr>
        <w:rPr>
          <w:b/>
        </w:rPr>
      </w:pPr>
    </w:p>
    <w:p w:rsidR="00C32884" w:rsidRPr="00241DD9" w:rsidRDefault="00C32884" w:rsidP="00903F68">
      <w:pPr>
        <w:jc w:val="both"/>
        <w:rPr>
          <w:b/>
        </w:rPr>
      </w:pPr>
      <w:r w:rsidRPr="00241DD9">
        <w:rPr>
          <w:b/>
        </w:rPr>
        <w:tab/>
        <w:t>КРАТКО УПУТСТВО:</w:t>
      </w:r>
    </w:p>
    <w:p w:rsidR="00C32884" w:rsidRPr="00241DD9" w:rsidRDefault="00C32884" w:rsidP="00903F68">
      <w:pPr>
        <w:jc w:val="both"/>
        <w:rPr>
          <w:b/>
        </w:rPr>
      </w:pPr>
    </w:p>
    <w:p w:rsidR="00C32884" w:rsidRPr="00241DD9" w:rsidRDefault="00C32884" w:rsidP="00903F68">
      <w:pPr>
        <w:ind w:left="705"/>
        <w:jc w:val="both"/>
        <w:rPr>
          <w:b/>
        </w:rPr>
      </w:pPr>
      <w:r w:rsidRPr="00241DD9">
        <w:rPr>
          <w:b/>
        </w:rPr>
        <w:t>СВЕ ТРАЖЕНЕ ПОДАТКЕ У АПЛИКАЦИОНОМ ФОРМУЛАРУ ОБАВЕЗНО ЧИТКО ПОПУНИТИ</w:t>
      </w:r>
      <w:r w:rsidR="001B478C">
        <w:rPr>
          <w:b/>
          <w:lang w:val="sr-Cyrl-RS"/>
        </w:rPr>
        <w:t>.</w:t>
      </w:r>
      <w:r w:rsidR="00903F68">
        <w:rPr>
          <w:b/>
          <w:lang w:val="sr-Cyrl-RS"/>
        </w:rPr>
        <w:t xml:space="preserve"> </w:t>
      </w:r>
      <w:r w:rsidRPr="00241DD9">
        <w:rPr>
          <w:b/>
        </w:rPr>
        <w:t>ЕЛЕКТРОНСКА ВЕРЗИЈА АПЛИКАЦИОНОГ ФОРМУЛАРА МО</w:t>
      </w:r>
      <w:r w:rsidR="001B478C">
        <w:rPr>
          <w:b/>
          <w:lang w:val="sr-Cyrl-RS"/>
        </w:rPr>
        <w:t>ЖЕТИ</w:t>
      </w:r>
      <w:r w:rsidRPr="00241DD9">
        <w:rPr>
          <w:b/>
        </w:rPr>
        <w:t xml:space="preserve"> ПРЕУЗЕТИ  НА ЗВАНИЧНОЈ ВЕБ СТРАНИЦИ ГО </w:t>
      </w:r>
      <w:r w:rsidR="001B478C">
        <w:rPr>
          <w:b/>
          <w:lang w:val="sr-Cyrl-RS"/>
        </w:rPr>
        <w:t xml:space="preserve">НИШКА БАЊА </w:t>
      </w:r>
      <w:hyperlink r:id="rId9" w:history="1">
        <w:r w:rsidR="00903F68" w:rsidRPr="001B478C">
          <w:rPr>
            <w:rStyle w:val="Hyperlink"/>
            <w:b/>
            <w:color w:val="auto"/>
            <w:sz w:val="28"/>
            <w:szCs w:val="28"/>
          </w:rPr>
          <w:t>www.goniskabanja.org.rs</w:t>
        </w:r>
      </w:hyperlink>
      <w:r w:rsidR="001B478C" w:rsidRPr="001B478C">
        <w:rPr>
          <w:rStyle w:val="Hyperlink"/>
          <w:b/>
          <w:color w:val="auto"/>
          <w:sz w:val="28"/>
          <w:szCs w:val="28"/>
          <w:u w:val="none"/>
          <w:lang w:val="sr-Cyrl-RS"/>
        </w:rPr>
        <w:t xml:space="preserve"> </w:t>
      </w:r>
      <w:r w:rsidRPr="00241DD9">
        <w:rPr>
          <w:b/>
        </w:rPr>
        <w:t xml:space="preserve">ИЛИ УЗЕТИ КОПИЈА АПЛИКАЦИОНОГ ФОРМУЛАРА У ЗГРАДИ ГО </w:t>
      </w:r>
      <w:r w:rsidR="00903F68">
        <w:rPr>
          <w:b/>
          <w:lang w:val="sr-Cyrl-RS"/>
        </w:rPr>
        <w:t>НИШКА БАЊА</w:t>
      </w:r>
      <w:r w:rsidRPr="00241DD9">
        <w:rPr>
          <w:b/>
        </w:rPr>
        <w:t xml:space="preserve">, </w:t>
      </w:r>
      <w:r w:rsidR="00903F68">
        <w:rPr>
          <w:b/>
          <w:lang w:val="sr-Cyrl-RS"/>
        </w:rPr>
        <w:t>СИНЂЕЛИЋЕВА БР. 3</w:t>
      </w:r>
      <w:r w:rsidRPr="00241DD9">
        <w:rPr>
          <w:b/>
        </w:rPr>
        <w:t>, НИШ</w:t>
      </w:r>
      <w:r w:rsidR="00903F68">
        <w:rPr>
          <w:b/>
          <w:lang w:val="sr-Cyrl-RS"/>
        </w:rPr>
        <w:t>КА БАЊА</w:t>
      </w:r>
      <w:r w:rsidR="001B478C">
        <w:rPr>
          <w:b/>
          <w:lang w:val="sr-Cyrl-RS"/>
        </w:rPr>
        <w:t>.</w:t>
      </w:r>
    </w:p>
    <w:p w:rsidR="00C32884" w:rsidRPr="001B478C" w:rsidRDefault="00C32884" w:rsidP="00903F68">
      <w:pPr>
        <w:ind w:left="705"/>
        <w:jc w:val="both"/>
        <w:rPr>
          <w:b/>
          <w:lang w:val="sr-Cyrl-RS"/>
        </w:rPr>
      </w:pPr>
      <w:r w:rsidRPr="00241DD9">
        <w:rPr>
          <w:b/>
        </w:rPr>
        <w:t>СВАКИ ДРУГИ НАЧИН АПЛИЦИРАЊА ЈЕ НЕПРИХВАТЉИВ</w:t>
      </w:r>
      <w:r w:rsidR="001B478C">
        <w:rPr>
          <w:b/>
          <w:lang w:val="sr-Cyrl-RS"/>
        </w:rPr>
        <w:t>.</w:t>
      </w:r>
    </w:p>
    <w:p w:rsidR="00C32884" w:rsidRPr="00241DD9" w:rsidRDefault="00C32884" w:rsidP="00903F68">
      <w:pPr>
        <w:ind w:left="705"/>
        <w:jc w:val="both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C32884" w:rsidRDefault="00C32884" w:rsidP="00C32884">
      <w:pPr>
        <w:ind w:left="705"/>
        <w:rPr>
          <w:b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 ПОДАЦИ О СПОРТСКОЈ ОРГАНИЗАЦИЈИ ПОДНОСИОЦУ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tbl>
      <w:tblPr>
        <w:tblW w:w="946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7"/>
        <w:gridCol w:w="6221"/>
      </w:tblGrid>
      <w:tr w:rsidR="0088278B" w:rsidRPr="00945A71" w:rsidTr="001B478C">
        <w:trPr>
          <w:trHeight w:val="55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ун назив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Седиште и адрес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телефона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Факс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Е-маил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Интернет страна (Wеб стран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8"/>
            </w:pPr>
            <w:r>
              <w:rPr>
                <w:rFonts w:ascii="Arial" w:hAnsi="Arial" w:cs="Arial"/>
                <w:sz w:val="24"/>
              </w:rPr>
              <w:t>Порески идентификациони број: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соба за контакт (име, презиме, 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Грана спор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Категорија спорта у Националној категоризацији  спортов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Орган код кога је организација регистрована и регистарски број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Име и презиме, функција, датум избора лица овлашћеног за заступање,</w:t>
            </w:r>
            <w:r>
              <w:rPr>
                <w:rFonts w:ascii="Arial" w:hAnsi="Arial" w:cs="Arial"/>
                <w:sz w:val="24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дреса, мејл, телефон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купан број запослених</w:t>
            </w:r>
          </w:p>
          <w:p w:rsidR="0088278B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Стални радни однос</w:t>
            </w:r>
          </w:p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-По уговору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Укупни приходи у претходној години. 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Планирани приходи у текућој години.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је организација у последње три године правноснажном одлуком кажњена за прекршај или привредни преступ везан за њену делатност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  <w:tr w:rsidR="0088278B" w:rsidRPr="00945A71" w:rsidTr="001B478C">
        <w:trPr>
          <w:trHeight w:val="1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60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Назив програма који је у претходној години финансиран из јавних прихода,  датум подношења извештаја и да ли је реализација програма позитивно оцењена</w:t>
            </w:r>
          </w:p>
        </w:tc>
        <w:tc>
          <w:tcPr>
            <w:tcW w:w="6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60"/>
                <w:tab w:val="left" w:pos="9639"/>
              </w:tabs>
              <w:ind w:right="284" w:firstLine="212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ПИС ПОДНОСИОЦА ПРЕДЛОГА ПРОГРАМА</w:t>
      </w:r>
    </w:p>
    <w:p w:rsidR="0088278B" w:rsidRDefault="0088278B">
      <w:pPr>
        <w:tabs>
          <w:tab w:val="left" w:pos="360"/>
          <w:tab w:val="left" w:pos="9639"/>
        </w:tabs>
        <w:ind w:right="284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М.П.</w:t>
      </w:r>
    </w:p>
    <w:p w:rsidR="0088278B" w:rsidRDefault="0088278B">
      <w:pPr>
        <w:spacing w:after="200" w:line="276" w:lineRule="auto"/>
        <w:jc w:val="center"/>
        <w:rPr>
          <w:rFonts w:cs="Calibri"/>
          <w:b/>
          <w:sz w:val="24"/>
        </w:rPr>
      </w:pPr>
    </w:p>
    <w:p w:rsidR="001B4D93" w:rsidRDefault="0088278B" w:rsidP="001B4D93">
      <w:pPr>
        <w:pStyle w:val="ListParagraph"/>
        <w:numPr>
          <w:ilvl w:val="0"/>
          <w:numId w:val="13"/>
        </w:num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>Статус спорта на националном и међународном плану</w:t>
      </w:r>
      <w:r w:rsidR="001B4D93" w:rsidRPr="001B4D93">
        <w:rPr>
          <w:rFonts w:ascii="Arial" w:hAnsi="Arial" w:cs="Arial"/>
          <w:b/>
          <w:sz w:val="24"/>
        </w:rPr>
        <w:t xml:space="preserve">  (учешће спортских организација у домаћим и међународним такмичењима или делатност спортских организација у области спорта од посебног значаја за ГО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 w:rsidR="001B4D93" w:rsidRPr="001B4D93">
        <w:rPr>
          <w:rFonts w:ascii="Arial" w:hAnsi="Arial" w:cs="Arial"/>
          <w:b/>
          <w:sz w:val="24"/>
        </w:rPr>
        <w:t>). Навести  области:</w:t>
      </w:r>
    </w:p>
    <w:p w:rsidR="001B4D93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Pr="001B4D93" w:rsidRDefault="001B4D93" w:rsidP="001B4D93">
      <w:pPr>
        <w:pStyle w:val="ListParagraph"/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 w:rsidRPr="001B4D93">
        <w:rPr>
          <w:rFonts w:ascii="Arial" w:hAnsi="Arial" w:cs="Arial"/>
          <w:b/>
          <w:sz w:val="24"/>
        </w:rPr>
        <w:t xml:space="preserve">  </w:t>
      </w:r>
      <w:r w:rsidR="0088278B" w:rsidRPr="001B4D93">
        <w:rPr>
          <w:rFonts w:ascii="Arial" w:hAnsi="Arial" w:cs="Arial"/>
          <w:b/>
          <w:sz w:val="24"/>
        </w:rPr>
        <w:t>____________________________</w:t>
      </w:r>
      <w:r>
        <w:rPr>
          <w:rFonts w:ascii="Arial" w:hAnsi="Arial" w:cs="Arial"/>
          <w:b/>
          <w:sz w:val="24"/>
        </w:rPr>
        <w:t>____________________________</w:t>
      </w: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1275"/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Ранг такмичења</w:t>
      </w:r>
    </w:p>
    <w:p w:rsidR="0088278B" w:rsidRDefault="0088278B">
      <w:pPr>
        <w:tabs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9"/>
        <w:gridCol w:w="1321"/>
        <w:gridCol w:w="1222"/>
        <w:gridCol w:w="1069"/>
        <w:gridCol w:w="1925"/>
        <w:gridCol w:w="1202"/>
        <w:gridCol w:w="1164"/>
      </w:tblGrid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40"/>
              <w:jc w:val="both"/>
            </w:pPr>
            <w:r>
              <w:rPr>
                <w:rFonts w:ascii="Arial" w:hAnsi="Arial" w:cs="Arial"/>
                <w:sz w:val="24"/>
              </w:rPr>
              <w:t>Екипни спортов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17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30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Појединачни спортов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88"/>
              <w:jc w:val="both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-104"/>
              <w:jc w:val="both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-117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 w:firstLine="708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Постигнути резултати*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Попуњава се табела која одговара грани спорта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знаком X обележавају се резултати спортске организације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1. Екипни олимпијски  спортови</w:t>
      </w: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7"/>
        <w:gridCol w:w="1347"/>
        <w:gridCol w:w="1627"/>
        <w:gridCol w:w="1462"/>
        <w:gridCol w:w="684"/>
        <w:gridCol w:w="1333"/>
        <w:gridCol w:w="1495"/>
        <w:gridCol w:w="577"/>
      </w:tblGrid>
      <w:tr w:rsidR="0088278B" w:rsidRPr="00945A7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493"/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Екипни 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both"/>
            </w:pPr>
            <w:r>
              <w:rPr>
                <w:rFonts w:ascii="Arial" w:hAnsi="Arial" w:cs="Arial"/>
                <w:b/>
                <w:sz w:val="24"/>
              </w:rPr>
              <w:t>спортов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gridAfter w:val="1"/>
          <w:wAfter w:w="1392" w:type="dxa"/>
          <w:trHeight w:val="8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 половина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33"/>
              <w:jc w:val="center"/>
            </w:pPr>
            <w:r>
              <w:rPr>
                <w:rFonts w:ascii="Arial" w:hAnsi="Arial" w:cs="Arial"/>
                <w:sz w:val="24"/>
              </w:rPr>
              <w:t>табел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08"/>
              <w:jc w:val="center"/>
            </w:pPr>
            <w:r>
              <w:rPr>
                <w:rFonts w:ascii="Arial" w:hAnsi="Arial" w:cs="Arial"/>
                <w:sz w:val="24"/>
              </w:rPr>
              <w:t>I мест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15"/>
              <w:jc w:val="center"/>
            </w:pPr>
            <w:r>
              <w:rPr>
                <w:rFonts w:ascii="Arial" w:hAnsi="Arial" w:cs="Arial"/>
                <w:sz w:val="24"/>
              </w:rPr>
              <w:t>I половина табеле</w:t>
            </w: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gridAfter w:val="1"/>
          <w:wAfter w:w="1392" w:type="dxa"/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both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Титула првака државе или купа у сениорској конкуренцији у прошлости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6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both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3.2. Појединачни 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2"/>
        <w:gridCol w:w="1324"/>
        <w:gridCol w:w="1395"/>
        <w:gridCol w:w="2042"/>
        <w:gridCol w:w="1709"/>
        <w:gridCol w:w="1871"/>
      </w:tblGrid>
      <w:tr w:rsidR="0088278B" w:rsidRPr="00945A71">
        <w:trPr>
          <w:trHeight w:val="370"/>
        </w:trPr>
        <w:tc>
          <w:tcPr>
            <w:tcW w:w="10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ни</w:t>
            </w:r>
          </w:p>
          <w:p w:rsidR="0088278B" w:rsidRPr="00945A71" w:rsidRDefault="0088278B">
            <w:pPr>
              <w:ind w:left="100" w:right="60"/>
              <w:jc w:val="center"/>
            </w:pPr>
            <w:r>
              <w:rPr>
                <w:rFonts w:ascii="Arial" w:hAnsi="Arial" w:cs="Arial"/>
                <w:sz w:val="24"/>
              </w:rPr>
              <w:t>број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ind w:left="100" w:right="40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660"/>
        </w:trPr>
        <w:tc>
          <w:tcPr>
            <w:tcW w:w="10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20"/>
              <w:jc w:val="center"/>
            </w:pPr>
            <w:r>
              <w:rPr>
                <w:rFonts w:ascii="Arial" w:hAnsi="Arial" w:cs="Arial"/>
                <w:sz w:val="24"/>
              </w:rPr>
              <w:t>Екипно прво место или 4 медаље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-40"/>
              <w:jc w:val="center"/>
            </w:pPr>
            <w:r>
              <w:rPr>
                <w:rFonts w:ascii="Arial" w:hAnsi="Arial" w:cs="Arial"/>
                <w:sz w:val="24"/>
              </w:rPr>
              <w:t>Екипно прва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Pr="00945A71" w:rsidRDefault="0088278B">
            <w:pPr>
              <w:ind w:left="100" w:right="380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 СП,и СК сениора у прошлости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380"/>
              <w:jc w:val="center"/>
              <w:rPr>
                <w:rFonts w:ascii="Arial" w:hAnsi="Arial" w:cs="Arial"/>
                <w:sz w:val="24"/>
              </w:rPr>
            </w:pPr>
          </w:p>
          <w:p w:rsidR="0088278B" w:rsidRPr="00945A71" w:rsidRDefault="0088278B">
            <w:pPr>
              <w:ind w:left="100" w:right="380"/>
              <w:jc w:val="center"/>
            </w:pP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88278B" w:rsidRDefault="0088278B">
            <w:pPr>
              <w:ind w:left="100" w:right="100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912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3. Екипни неолимпијски 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522"/>
        <w:gridCol w:w="1573"/>
        <w:gridCol w:w="1679"/>
        <w:gridCol w:w="1628"/>
        <w:gridCol w:w="2236"/>
      </w:tblGrid>
      <w:tr w:rsidR="0088278B" w:rsidRPr="00945A71">
        <w:trPr>
          <w:trHeight w:val="1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ед.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7"/>
              <w:jc w:val="center"/>
            </w:pPr>
            <w:r>
              <w:rPr>
                <w:rFonts w:ascii="Arial" w:hAnsi="Arial" w:cs="Arial"/>
                <w:sz w:val="24"/>
              </w:rPr>
              <w:t>бр.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7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518"/>
                <w:tab w:val="left" w:pos="3912"/>
                <w:tab w:val="left" w:pos="9639"/>
              </w:tabs>
              <w:ind w:right="-41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17"/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I место или освајач куп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Пласман у I половину</w:t>
            </w: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VI ниво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tabs>
          <w:tab w:val="left" w:pos="3912"/>
          <w:tab w:val="left" w:pos="9639"/>
        </w:tabs>
        <w:ind w:right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4. Појединачни неолимпијски спортови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1333"/>
        <w:gridCol w:w="1417"/>
        <w:gridCol w:w="1703"/>
        <w:gridCol w:w="1835"/>
        <w:gridCol w:w="1995"/>
      </w:tblGrid>
      <w:tr w:rsidR="0088278B" w:rsidRPr="00945A71">
        <w:trPr>
          <w:trHeight w:val="1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62"/>
              <w:jc w:val="center"/>
            </w:pPr>
            <w:r>
              <w:rPr>
                <w:rFonts w:ascii="Arial" w:hAnsi="Arial" w:cs="Arial"/>
                <w:sz w:val="24"/>
              </w:rPr>
              <w:t>Ред.бр.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Екипни</w:t>
            </w:r>
          </w:p>
          <w:p w:rsidR="0088278B" w:rsidRPr="00945A71" w:rsidRDefault="0088278B">
            <w:pPr>
              <w:tabs>
                <w:tab w:val="left" w:pos="1080"/>
                <w:tab w:val="left" w:pos="3912"/>
                <w:tab w:val="left" w:pos="9639"/>
              </w:tabs>
              <w:ind w:right="-96"/>
              <w:jc w:val="center"/>
            </w:pPr>
            <w:r>
              <w:rPr>
                <w:rFonts w:ascii="Arial" w:hAnsi="Arial" w:cs="Arial"/>
                <w:sz w:val="24"/>
              </w:rPr>
              <w:t>спортов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Сениори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Јуниори</w:t>
            </w:r>
          </w:p>
        </w:tc>
      </w:tr>
      <w:tr w:rsidR="0088278B" w:rsidRPr="00945A71">
        <w:trPr>
          <w:trHeight w:val="898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jc w:val="center"/>
              <w:rPr>
                <w:rFonts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90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144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-72"/>
              <w:jc w:val="center"/>
            </w:pPr>
            <w:r>
              <w:rPr>
                <w:rFonts w:ascii="Arial" w:hAnsi="Arial" w:cs="Arial"/>
                <w:sz w:val="24"/>
              </w:rPr>
              <w:t>Екипно I место или 4 медаље,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1044"/>
                <w:tab w:val="left" w:pos="3912"/>
                <w:tab w:val="left" w:pos="9639"/>
              </w:tabs>
              <w:ind w:right="-88"/>
              <w:jc w:val="center"/>
            </w:pPr>
            <w:r>
              <w:rPr>
                <w:rFonts w:ascii="Arial" w:hAnsi="Arial" w:cs="Arial"/>
                <w:sz w:val="24"/>
              </w:rPr>
              <w:t>Екипно I половина табеле или 3 медаље</w:t>
            </w: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 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IIIни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  <w:tr w:rsidR="0088278B" w:rsidRPr="00945A71">
        <w:trPr>
          <w:trHeight w:val="1"/>
        </w:trPr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Pr="00945A71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</w:pPr>
            <w:r>
              <w:rPr>
                <w:rFonts w:ascii="Arial" w:hAnsi="Arial" w:cs="Arial"/>
                <w:sz w:val="24"/>
              </w:rPr>
              <w:t>Медаља са:БП, ЕП, ЕК,СП,СК сениора у прошлости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278B" w:rsidRDefault="0088278B">
            <w:pPr>
              <w:tabs>
                <w:tab w:val="left" w:pos="3912"/>
                <w:tab w:val="left" w:pos="9639"/>
              </w:tabs>
              <w:ind w:right="284"/>
              <w:jc w:val="center"/>
              <w:rPr>
                <w:rFonts w:cs="Calibri"/>
              </w:rPr>
            </w:pPr>
          </w:p>
        </w:tc>
      </w:tr>
    </w:tbl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rPr>
          <w:rFonts w:cs="Calibri"/>
          <w:b/>
          <w:sz w:val="24"/>
        </w:rPr>
      </w:pPr>
    </w:p>
    <w:p w:rsidR="0088278B" w:rsidRDefault="0088278B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 Број такмичарских екипа у редовном систему такмичења (</w:t>
      </w:r>
      <w:r>
        <w:rPr>
          <w:rFonts w:ascii="Arial" w:hAnsi="Arial" w:cs="Arial"/>
          <w:sz w:val="24"/>
        </w:rPr>
        <w:t>бодује се укупан број екипа које учествују у званичном систему такмичења и то зборно мушке и женске екипе сениора, јуниора, кадета и пионира).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Број ангажованих спортских стручњака </w:t>
      </w:r>
      <w:r>
        <w:rPr>
          <w:rFonts w:ascii="Arial" w:hAnsi="Arial" w:cs="Arial"/>
          <w:sz w:val="24"/>
        </w:rPr>
        <w:t>(са адекватним образовањем)</w:t>
      </w:r>
      <w:r>
        <w:rPr>
          <w:rFonts w:ascii="Arial" w:hAnsi="Arial" w:cs="Arial"/>
          <w:b/>
          <w:sz w:val="24"/>
        </w:rPr>
        <w:t xml:space="preserve">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_________________________________________________________________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 ПОДАЦИ О ПРОГРАМУ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 w:rsidP="00C25ED0">
      <w:pPr>
        <w:numPr>
          <w:ilvl w:val="0"/>
          <w:numId w:val="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азив програма (од 5 до 10 речи)</w:t>
      </w:r>
    </w:p>
    <w:p w:rsidR="0088278B" w:rsidRDefault="0088278B">
      <w:pPr>
        <w:tabs>
          <w:tab w:val="left" w:pos="360"/>
          <w:tab w:val="left" w:pos="9639"/>
        </w:tabs>
        <w:ind w:right="284" w:firstLine="720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2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Локација(е) (навести све локације на којима се програм реализује)</w:t>
      </w:r>
    </w:p>
    <w:p w:rsidR="0088278B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3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Износ који се потражује од Градске општине </w:t>
      </w:r>
      <w:r w:rsidR="00B272A3">
        <w:rPr>
          <w:rFonts w:ascii="Arial" w:hAnsi="Arial" w:cs="Arial"/>
          <w:b/>
          <w:sz w:val="24"/>
          <w:lang w:val="sr-Cyrl-RS"/>
        </w:rPr>
        <w:t>Нишка Бања</w:t>
      </w:r>
      <w:r>
        <w:rPr>
          <w:rFonts w:ascii="Arial" w:hAnsi="Arial" w:cs="Arial"/>
          <w:b/>
          <w:sz w:val="24"/>
        </w:rPr>
        <w:t xml:space="preserve"> 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numPr>
          <w:ilvl w:val="0"/>
          <w:numId w:val="4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Кратак садржај (опис) програма  </w:t>
      </w:r>
    </w:p>
    <w:p w:rsidR="0088278B" w:rsidRPr="00C25ED0" w:rsidRDefault="0088278B" w:rsidP="00C25ED0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Pr="00C25ED0" w:rsidRDefault="0088278B" w:rsidP="00C25ED0">
      <w:pPr>
        <w:numPr>
          <w:ilvl w:val="0"/>
          <w:numId w:val="5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Детаљан опис активности  којима ће се програм реализовати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Pr="00C25ED0" w:rsidRDefault="0088278B" w:rsidP="00C25ED0">
      <w:pPr>
        <w:numPr>
          <w:ilvl w:val="0"/>
          <w:numId w:val="6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реме реализације програма и динамика реализације (трајање и план активности):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7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чекивани резултати програма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numPr>
          <w:ilvl w:val="0"/>
          <w:numId w:val="8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Евалуација програма (како ће се пратити реализација програма, укључујући и наменско коришћење средстава и вршити оцењивање реализације програма; 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9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Буџет програма - план финансирања и трошкови (врста трошкова  и висина потребних средстава):</w:t>
      </w: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Трошкови реализације програма (бруто):</w:t>
      </w:r>
    </w:p>
    <w:p w:rsidR="0088278B" w:rsidRDefault="0088278B">
      <w:pPr>
        <w:tabs>
          <w:tab w:val="left" w:pos="9639"/>
        </w:tabs>
        <w:ind w:right="284"/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1496"/>
        <w:gridCol w:w="1309"/>
        <w:gridCol w:w="1309"/>
        <w:gridCol w:w="1496"/>
      </w:tblGrid>
      <w:tr w:rsidR="0088278B" w:rsidRPr="00945A71">
        <w:trPr>
          <w:trHeight w:val="510"/>
        </w:trPr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ВРСТА ТРОШКОВА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1093"/>
                <w:tab w:val="left" w:pos="9639"/>
              </w:tabs>
              <w:ind w:right="-94"/>
            </w:pPr>
            <w:r>
              <w:rPr>
                <w:rFonts w:ascii="Arial" w:hAnsi="Arial" w:cs="Arial"/>
                <w:b/>
                <w:sz w:val="24"/>
              </w:rPr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Директ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. трошкови путовања и дневнице за лица која непосредно учествују у реализацији програма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2. трошкови куповине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3. трошкови смештаја и исхран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4. трошкови котизације за учешће и чланарине за територијални спортски савез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5. трошкови изнајмљивања простора, 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6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7. транспорт опреме и реквизи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8. осигурање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9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0. штампање публикација и материјал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1. трошкови зараде привремено запослених стручних лица на реализацији програма (бруто зарада)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2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3. набавка пехара, медаља, диплома и сл.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 xml:space="preserve">14. Зараде запослених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5. Материјал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6. Административн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sz w:val="24"/>
              </w:rPr>
              <w:t>17. Други трошкови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  <w:tr w:rsidR="0088278B" w:rsidRPr="00945A71">
        <w:trPr>
          <w:trHeight w:val="255"/>
        </w:trPr>
        <w:tc>
          <w:tcPr>
            <w:tcW w:w="35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Pr="00945A71" w:rsidRDefault="0088278B">
            <w:pPr>
              <w:tabs>
                <w:tab w:val="left" w:pos="9639"/>
              </w:tabs>
              <w:ind w:right="284"/>
            </w:pPr>
            <w:r>
              <w:rPr>
                <w:rFonts w:ascii="Arial" w:hAnsi="Arial" w:cs="Arial"/>
                <w:b/>
                <w:sz w:val="24"/>
              </w:rPr>
              <w:t>УКУПНО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rPr>
                <w:rFonts w:cs="Calibri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left w:w="108" w:type="dxa"/>
              <w:right w:w="108" w:type="dxa"/>
            </w:tcMar>
            <w:vAlign w:val="bottom"/>
          </w:tcPr>
          <w:p w:rsidR="0088278B" w:rsidRDefault="0088278B">
            <w:pPr>
              <w:tabs>
                <w:tab w:val="left" w:pos="9639"/>
              </w:tabs>
              <w:ind w:right="284"/>
              <w:jc w:val="right"/>
              <w:rPr>
                <w:rFonts w:cs="Calibri"/>
              </w:rPr>
            </w:pPr>
          </w:p>
        </w:tc>
      </w:tr>
    </w:tbl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0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ако ће реализовање програма бити медијски подржано:</w:t>
      </w:r>
    </w:p>
    <w:p w:rsidR="0088278B" w:rsidRPr="00C25ED0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  <w:lang w:val="sr-Cyrl-CS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jc w:val="both"/>
        <w:rPr>
          <w:rFonts w:ascii="Arial" w:hAnsi="Arial" w:cs="Arial"/>
          <w:b/>
          <w:sz w:val="24"/>
        </w:rPr>
      </w:pPr>
    </w:p>
    <w:p w:rsidR="0088278B" w:rsidRDefault="0088278B">
      <w:pPr>
        <w:numPr>
          <w:ilvl w:val="0"/>
          <w:numId w:val="11"/>
        </w:numPr>
        <w:tabs>
          <w:tab w:val="left" w:pos="360"/>
          <w:tab w:val="left" w:pos="9639"/>
        </w:tabs>
        <w:ind w:left="360" w:right="284" w:hanging="36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ебне напомене:</w:t>
      </w: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360"/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88278B" w:rsidRPr="00C25ED0" w:rsidRDefault="0088278B">
      <w:pPr>
        <w:tabs>
          <w:tab w:val="left" w:pos="9639"/>
        </w:tabs>
        <w:ind w:left="561" w:right="284"/>
        <w:jc w:val="both"/>
        <w:rPr>
          <w:rFonts w:ascii="Arial" w:hAnsi="Arial" w:cs="Arial"/>
          <w:b/>
          <w:i/>
          <w:sz w:val="24"/>
          <w:lang w:val="sr-Cyrl-CS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083938" w:rsidRDefault="00083938">
      <w:pPr>
        <w:tabs>
          <w:tab w:val="left" w:pos="9639"/>
        </w:tabs>
        <w:ind w:right="284"/>
        <w:rPr>
          <w:rFonts w:ascii="Arial" w:hAnsi="Arial" w:cs="Arial"/>
          <w:b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ИЗЈАВА</w:t>
      </w:r>
      <w:r>
        <w:rPr>
          <w:rFonts w:ascii="Arial" w:hAnsi="Arial" w:cs="Arial"/>
          <w:sz w:val="24"/>
        </w:rPr>
        <w:t xml:space="preserve">: </w:t>
      </w: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</w:p>
    <w:p w:rsidR="0088278B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 ____________________________________ и</w:t>
      </w:r>
      <w:r w:rsidR="0088278B">
        <w:rPr>
          <w:rFonts w:ascii="Arial" w:hAnsi="Arial" w:cs="Arial"/>
          <w:sz w:val="24"/>
        </w:rPr>
        <w:t xml:space="preserve">зјављујем да смо упознати и сагласни да Градска општина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 xml:space="preserve"> није у обавези да одобри и финансира предложени програм. </w:t>
      </w:r>
    </w:p>
    <w:p w:rsidR="0088278B" w:rsidRDefault="0088278B">
      <w:pPr>
        <w:numPr>
          <w:ilvl w:val="0"/>
          <w:numId w:val="12"/>
        </w:numPr>
        <w:tabs>
          <w:tab w:val="left" w:pos="1800"/>
          <w:tab w:val="left" w:pos="9639"/>
        </w:tabs>
        <w:ind w:left="714" w:right="284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8278B" w:rsidRPr="00083938" w:rsidRDefault="00083938">
      <w:pPr>
        <w:numPr>
          <w:ilvl w:val="0"/>
          <w:numId w:val="12"/>
        </w:numPr>
        <w:tabs>
          <w:tab w:val="left" w:pos="1800"/>
          <w:tab w:val="left" w:pos="9639"/>
        </w:tabs>
        <w:ind w:left="720" w:right="284" w:hanging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 ћу н</w:t>
      </w:r>
      <w:r w:rsidR="0088278B">
        <w:rPr>
          <w:rFonts w:ascii="Arial" w:hAnsi="Arial" w:cs="Arial"/>
          <w:sz w:val="24"/>
        </w:rPr>
        <w:t xml:space="preserve">акон реализације програма доставити правдање о наменски утрошеним средствима добијеним по јавном позиву из буџета ГО </w:t>
      </w:r>
      <w:r w:rsidR="00B272A3">
        <w:rPr>
          <w:rFonts w:ascii="Arial" w:hAnsi="Arial" w:cs="Arial"/>
          <w:sz w:val="24"/>
          <w:lang w:val="sr-Cyrl-RS"/>
        </w:rPr>
        <w:t>Нишка Бања</w:t>
      </w:r>
      <w:r w:rsidR="0088278B">
        <w:rPr>
          <w:rFonts w:ascii="Arial" w:hAnsi="Arial" w:cs="Arial"/>
          <w:sz w:val="24"/>
        </w:rPr>
        <w:t>, потпис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 xml:space="preserve"> и печатиран</w:t>
      </w:r>
      <w:r w:rsidR="00D36599">
        <w:rPr>
          <w:rFonts w:ascii="Arial" w:hAnsi="Arial" w:cs="Arial"/>
          <w:sz w:val="24"/>
        </w:rPr>
        <w:t>o</w:t>
      </w:r>
      <w:r w:rsidR="0088278B">
        <w:rPr>
          <w:rFonts w:ascii="Arial" w:hAnsi="Arial" w:cs="Arial"/>
          <w:sz w:val="24"/>
        </w:rPr>
        <w:t>.</w:t>
      </w: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083938" w:rsidRDefault="00083938" w:rsidP="00083938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left="714"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есто и датум: </w:t>
      </w:r>
      <w:r>
        <w:rPr>
          <w:rFonts w:ascii="Arial" w:hAnsi="Arial" w:cs="Arial"/>
          <w:sz w:val="24"/>
        </w:rPr>
        <w:tab/>
        <w:t xml:space="preserve">                                                                  ОВЛАШЋЕНО ЛИЦЕ</w:t>
      </w: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1800"/>
          <w:tab w:val="left" w:pos="9639"/>
        </w:tabs>
        <w:ind w:right="284"/>
        <w:jc w:val="both"/>
        <w:rPr>
          <w:rFonts w:ascii="Arial" w:hAnsi="Arial" w:cs="Arial"/>
          <w:sz w:val="24"/>
        </w:rPr>
      </w:pPr>
    </w:p>
    <w:p w:rsidR="0088278B" w:rsidRDefault="0088278B">
      <w:pPr>
        <w:tabs>
          <w:tab w:val="left" w:pos="9639"/>
        </w:tabs>
        <w:ind w:righ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М.П.</w:t>
      </w:r>
    </w:p>
    <w:sectPr w:rsidR="0088278B" w:rsidSect="006B6DA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426" w:rsidRDefault="009F2426">
      <w:r>
        <w:separator/>
      </w:r>
    </w:p>
  </w:endnote>
  <w:endnote w:type="continuationSeparator" w:id="0">
    <w:p w:rsidR="009F2426" w:rsidRDefault="009F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8B" w:rsidRDefault="00973682" w:rsidP="00115F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7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426">
      <w:rPr>
        <w:rStyle w:val="PageNumber"/>
        <w:noProof/>
      </w:rPr>
      <w:t>1</w:t>
    </w:r>
    <w:r>
      <w:rPr>
        <w:rStyle w:val="PageNumber"/>
      </w:rPr>
      <w:fldChar w:fldCharType="end"/>
    </w:r>
  </w:p>
  <w:p w:rsidR="0088278B" w:rsidRDefault="0088278B" w:rsidP="00206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426" w:rsidRDefault="009F2426">
      <w:r>
        <w:separator/>
      </w:r>
    </w:p>
  </w:footnote>
  <w:footnote w:type="continuationSeparator" w:id="0">
    <w:p w:rsidR="009F2426" w:rsidRDefault="009F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7CB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7D6AD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86916D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1CD6F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0B1DA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62430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E873A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C43E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D3D6F71"/>
    <w:multiLevelType w:val="hybridMultilevel"/>
    <w:tmpl w:val="C0005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24E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D3316E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FCB20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EF41BF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36"/>
    <w:rsid w:val="00083938"/>
    <w:rsid w:val="000B2762"/>
    <w:rsid w:val="000C0BC8"/>
    <w:rsid w:val="000F0C5A"/>
    <w:rsid w:val="00112858"/>
    <w:rsid w:val="00115FB6"/>
    <w:rsid w:val="001431A3"/>
    <w:rsid w:val="00143306"/>
    <w:rsid w:val="00190A82"/>
    <w:rsid w:val="00197C8F"/>
    <w:rsid w:val="001B478C"/>
    <w:rsid w:val="001B4D93"/>
    <w:rsid w:val="0020665D"/>
    <w:rsid w:val="00364736"/>
    <w:rsid w:val="004141A2"/>
    <w:rsid w:val="00472E95"/>
    <w:rsid w:val="00491E84"/>
    <w:rsid w:val="00535631"/>
    <w:rsid w:val="005555E2"/>
    <w:rsid w:val="0060403A"/>
    <w:rsid w:val="00645568"/>
    <w:rsid w:val="006B6DAA"/>
    <w:rsid w:val="00766B4A"/>
    <w:rsid w:val="0077707B"/>
    <w:rsid w:val="007874FE"/>
    <w:rsid w:val="00787EC7"/>
    <w:rsid w:val="008809C5"/>
    <w:rsid w:val="0088278B"/>
    <w:rsid w:val="00903F68"/>
    <w:rsid w:val="00945A71"/>
    <w:rsid w:val="00973682"/>
    <w:rsid w:val="009A138B"/>
    <w:rsid w:val="009F2426"/>
    <w:rsid w:val="00A01303"/>
    <w:rsid w:val="00A14D25"/>
    <w:rsid w:val="00A67BA0"/>
    <w:rsid w:val="00A86585"/>
    <w:rsid w:val="00B272A3"/>
    <w:rsid w:val="00B87E6F"/>
    <w:rsid w:val="00C01902"/>
    <w:rsid w:val="00C25ED0"/>
    <w:rsid w:val="00C32884"/>
    <w:rsid w:val="00C865C1"/>
    <w:rsid w:val="00CB25FA"/>
    <w:rsid w:val="00D36599"/>
    <w:rsid w:val="00D66F2C"/>
    <w:rsid w:val="00E456F4"/>
    <w:rsid w:val="00EA021C"/>
    <w:rsid w:val="00EA2C4F"/>
    <w:rsid w:val="00F64DF0"/>
    <w:rsid w:val="00F67336"/>
    <w:rsid w:val="00F8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7308C5-CA36-4B03-8888-91BA527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1902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066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7BA0"/>
    <w:rPr>
      <w:rFonts w:cs="Times New Roman"/>
      <w:lang w:val="en-US" w:eastAsia="en-US"/>
    </w:rPr>
  </w:style>
  <w:style w:type="character" w:styleId="PageNumber">
    <w:name w:val="page number"/>
    <w:basedOn w:val="DefaultParagraphFont"/>
    <w:uiPriority w:val="99"/>
    <w:rsid w:val="002066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niskabanj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5A6F-F7F2-4250-BA69-5D47093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ПЛИКАЦИОНИ ФОРМУЛАР</vt:lpstr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ЛИКАЦИОНИ ФОРМУЛАР</dc:title>
  <dc:creator>Snežana</dc:creator>
  <cp:lastModifiedBy>Marina</cp:lastModifiedBy>
  <cp:revision>2</cp:revision>
  <dcterms:created xsi:type="dcterms:W3CDTF">2020-03-12T12:48:00Z</dcterms:created>
  <dcterms:modified xsi:type="dcterms:W3CDTF">2020-03-12T12:48:00Z</dcterms:modified>
</cp:coreProperties>
</file>